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61" w:rsidRDefault="00887A61" w:rsidP="00261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рачей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казывающих платные медицинские услуги</w:t>
      </w:r>
    </w:p>
    <w:p w:rsidR="00261C23" w:rsidRPr="00777187" w:rsidRDefault="00261C23" w:rsidP="00261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87">
        <w:rPr>
          <w:rFonts w:ascii="Times New Roman" w:hAnsi="Times New Roman" w:cs="Times New Roman"/>
          <w:b/>
          <w:sz w:val="28"/>
          <w:szCs w:val="28"/>
        </w:rPr>
        <w:t xml:space="preserve"> государственное бюджетное учреждение здравоохранения Республики Башкортостан </w:t>
      </w:r>
    </w:p>
    <w:p w:rsidR="00261C23" w:rsidRPr="00777187" w:rsidRDefault="00261C23" w:rsidP="001C0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87">
        <w:rPr>
          <w:rFonts w:ascii="Times New Roman" w:hAnsi="Times New Roman" w:cs="Times New Roman"/>
          <w:b/>
          <w:sz w:val="28"/>
          <w:szCs w:val="28"/>
        </w:rPr>
        <w:t>Аскаровская центральная районна</w:t>
      </w:r>
      <w:r w:rsidR="001C02FA">
        <w:rPr>
          <w:rFonts w:ascii="Times New Roman" w:hAnsi="Times New Roman" w:cs="Times New Roman"/>
          <w:b/>
          <w:sz w:val="28"/>
          <w:szCs w:val="28"/>
        </w:rPr>
        <w:t xml:space="preserve">я больница по состоянию на </w:t>
      </w:r>
      <w:r w:rsidR="00E9575F">
        <w:rPr>
          <w:rFonts w:ascii="Times New Roman" w:hAnsi="Times New Roman" w:cs="Times New Roman"/>
          <w:b/>
          <w:sz w:val="28"/>
          <w:szCs w:val="28"/>
        </w:rPr>
        <w:t>25.03.2024</w:t>
      </w:r>
      <w:r w:rsidRPr="0077718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818"/>
        <w:gridCol w:w="1144"/>
        <w:gridCol w:w="2702"/>
        <w:gridCol w:w="1607"/>
        <w:gridCol w:w="2226"/>
        <w:gridCol w:w="2204"/>
      </w:tblGrid>
      <w:tr w:rsidR="00D92A1B" w:rsidRPr="00777187" w:rsidTr="00F33112">
        <w:tc>
          <w:tcPr>
            <w:tcW w:w="1986" w:type="dxa"/>
          </w:tcPr>
          <w:p w:rsidR="00D92A1B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C23" w:rsidRPr="00777187" w:rsidRDefault="00261C23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D92A1B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C23" w:rsidRPr="00777187" w:rsidRDefault="00261C23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818" w:type="dxa"/>
          </w:tcPr>
          <w:p w:rsidR="00D92A1B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C23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61C23"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</w:tcPr>
          <w:p w:rsidR="00D92A1B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C23" w:rsidRPr="00777187" w:rsidRDefault="00261C23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номер диплома</w:t>
            </w:r>
          </w:p>
        </w:tc>
        <w:tc>
          <w:tcPr>
            <w:tcW w:w="2702" w:type="dxa"/>
          </w:tcPr>
          <w:p w:rsidR="00D92A1B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C23" w:rsidRPr="00777187" w:rsidRDefault="00261C23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1607" w:type="dxa"/>
          </w:tcPr>
          <w:p w:rsidR="00D92A1B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C23" w:rsidRPr="00777187" w:rsidRDefault="00261C23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Год получения сертификата</w:t>
            </w:r>
          </w:p>
        </w:tc>
        <w:tc>
          <w:tcPr>
            <w:tcW w:w="2226" w:type="dxa"/>
          </w:tcPr>
          <w:p w:rsidR="00D92A1B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C23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04" w:type="dxa"/>
          </w:tcPr>
          <w:p w:rsidR="00D92A1B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C23" w:rsidRPr="00777187" w:rsidRDefault="00D92A1B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</w:tr>
      <w:tr w:rsidR="00B93C7B" w:rsidRPr="00777187" w:rsidTr="00B93C7B">
        <w:trPr>
          <w:trHeight w:val="840"/>
        </w:trPr>
        <w:tc>
          <w:tcPr>
            <w:tcW w:w="1986" w:type="dxa"/>
          </w:tcPr>
          <w:p w:rsidR="00B93C7B" w:rsidRPr="00777187" w:rsidRDefault="00B93C7B" w:rsidP="00F3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Халилова Гульфия Фанилевна</w:t>
            </w:r>
          </w:p>
        </w:tc>
        <w:tc>
          <w:tcPr>
            <w:tcW w:w="141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  <w:tc>
          <w:tcPr>
            <w:tcW w:w="1818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/врач-инфекционист</w:t>
            </w:r>
          </w:p>
        </w:tc>
        <w:tc>
          <w:tcPr>
            <w:tcW w:w="114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СГ 2446718</w:t>
            </w:r>
          </w:p>
        </w:tc>
        <w:tc>
          <w:tcPr>
            <w:tcW w:w="2702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/инфекционные болезни</w:t>
            </w:r>
          </w:p>
        </w:tc>
        <w:tc>
          <w:tcPr>
            <w:tcW w:w="160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2226" w:type="dxa"/>
            <w:vMerge w:val="restart"/>
          </w:tcPr>
          <w:p w:rsidR="00B93C7B" w:rsidRPr="00777187" w:rsidRDefault="00F7458A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0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Общебольничный медицинский персонал инфекционное отделение</w:t>
            </w:r>
          </w:p>
        </w:tc>
      </w:tr>
      <w:tr w:rsidR="00B93C7B" w:rsidRPr="00777187" w:rsidTr="00F33112">
        <w:trPr>
          <w:trHeight w:val="1095"/>
        </w:trPr>
        <w:tc>
          <w:tcPr>
            <w:tcW w:w="1986" w:type="dxa"/>
          </w:tcPr>
          <w:p w:rsidR="00B93C7B" w:rsidRPr="00777187" w:rsidRDefault="001C02FA" w:rsidP="00F3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B93C7B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B93C7B" w:rsidRPr="001C02FA">
              <w:rPr>
                <w:rFonts w:ascii="Times New Roman" w:hAnsi="Times New Roman" w:cs="Times New Roman"/>
                <w:b/>
              </w:rPr>
              <w:t>сестра-</w:t>
            </w:r>
            <w:r w:rsidR="00B93C7B"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C7B" w:rsidRPr="00777187">
              <w:rPr>
                <w:rFonts w:ascii="Times New Roman" w:hAnsi="Times New Roman" w:cs="Times New Roman"/>
                <w:sz w:val="24"/>
                <w:szCs w:val="24"/>
              </w:rPr>
              <w:t>Саитгалина</w:t>
            </w:r>
            <w:proofErr w:type="spellEnd"/>
            <w:r w:rsidR="00B93C7B"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="00B93C7B" w:rsidRPr="00777187">
              <w:rPr>
                <w:rFonts w:ascii="Times New Roman" w:hAnsi="Times New Roman" w:cs="Times New Roman"/>
                <w:sz w:val="24"/>
                <w:szCs w:val="24"/>
              </w:rPr>
              <w:t>Сибагатовна</w:t>
            </w:r>
            <w:proofErr w:type="spellEnd"/>
          </w:p>
        </w:tc>
        <w:tc>
          <w:tcPr>
            <w:tcW w:w="141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7B" w:rsidRPr="00777187" w:rsidTr="00B93C7B">
        <w:trPr>
          <w:trHeight w:val="600"/>
        </w:trPr>
        <w:tc>
          <w:tcPr>
            <w:tcW w:w="1986" w:type="dxa"/>
          </w:tcPr>
          <w:p w:rsidR="00B93C7B" w:rsidRPr="00777187" w:rsidRDefault="00B93C7B" w:rsidP="00F3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41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818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14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БВС 0192029</w:t>
            </w:r>
          </w:p>
        </w:tc>
        <w:tc>
          <w:tcPr>
            <w:tcW w:w="2702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160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7.07.2022 аккредитация</w:t>
            </w:r>
          </w:p>
        </w:tc>
        <w:tc>
          <w:tcPr>
            <w:tcW w:w="2226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0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B93C7B" w:rsidRPr="00777187" w:rsidTr="00F33112">
        <w:trPr>
          <w:trHeight w:val="1050"/>
        </w:trPr>
        <w:tc>
          <w:tcPr>
            <w:tcW w:w="1986" w:type="dxa"/>
          </w:tcPr>
          <w:p w:rsidR="00B93C7B" w:rsidRPr="001C02FA" w:rsidRDefault="001C02FA" w:rsidP="00F33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B93C7B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B93C7B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B93C7B" w:rsidRPr="00777187" w:rsidRDefault="00B93C7B" w:rsidP="00F3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хметкуж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41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7B" w:rsidRPr="00777187" w:rsidTr="00B93C7B">
        <w:trPr>
          <w:trHeight w:val="885"/>
        </w:trPr>
        <w:tc>
          <w:tcPr>
            <w:tcW w:w="1986" w:type="dxa"/>
          </w:tcPr>
          <w:p w:rsidR="00B93C7B" w:rsidRPr="00777187" w:rsidRDefault="00B93C7B" w:rsidP="00F3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Шагбало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Гузель Ишмухаметовна</w:t>
            </w:r>
          </w:p>
        </w:tc>
        <w:tc>
          <w:tcPr>
            <w:tcW w:w="141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8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14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777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619692</w:t>
            </w:r>
          </w:p>
        </w:tc>
        <w:tc>
          <w:tcPr>
            <w:tcW w:w="2702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60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226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B93C7B" w:rsidRPr="00777187" w:rsidTr="00F33112">
        <w:trPr>
          <w:trHeight w:val="1035"/>
        </w:trPr>
        <w:tc>
          <w:tcPr>
            <w:tcW w:w="1986" w:type="dxa"/>
          </w:tcPr>
          <w:p w:rsidR="00B93C7B" w:rsidRPr="001C02FA" w:rsidRDefault="001C02FA" w:rsidP="00B9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B93C7B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B93C7B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B93C7B" w:rsidRPr="00777187" w:rsidRDefault="00B93C7B" w:rsidP="00F3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ульсасак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Сабирьяновна</w:t>
            </w:r>
            <w:proofErr w:type="spellEnd"/>
          </w:p>
        </w:tc>
        <w:tc>
          <w:tcPr>
            <w:tcW w:w="141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7B" w:rsidRPr="00777187" w:rsidTr="00B93C7B">
        <w:trPr>
          <w:trHeight w:val="855"/>
        </w:trPr>
        <w:tc>
          <w:tcPr>
            <w:tcW w:w="1986" w:type="dxa"/>
          </w:tcPr>
          <w:p w:rsidR="00B93C7B" w:rsidRPr="00777187" w:rsidRDefault="00B93C7B" w:rsidP="00F3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41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8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14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107424</w:t>
            </w:r>
          </w:p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1994220</w:t>
            </w:r>
          </w:p>
        </w:tc>
        <w:tc>
          <w:tcPr>
            <w:tcW w:w="2702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160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2226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B93C7B" w:rsidRPr="00777187" w:rsidTr="00F33112">
        <w:trPr>
          <w:trHeight w:val="255"/>
        </w:trPr>
        <w:tc>
          <w:tcPr>
            <w:tcW w:w="1986" w:type="dxa"/>
          </w:tcPr>
          <w:p w:rsidR="00B93C7B" w:rsidRPr="001C02FA" w:rsidRDefault="001C02FA" w:rsidP="00777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lastRenderedPageBreak/>
              <w:t>м</w:t>
            </w:r>
            <w:r w:rsidR="00B93C7B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B93C7B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B93C7B" w:rsidRPr="00777187" w:rsidRDefault="00B93C7B" w:rsidP="0077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Альмира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Бикьяновна</w:t>
            </w:r>
            <w:proofErr w:type="spellEnd"/>
          </w:p>
        </w:tc>
        <w:tc>
          <w:tcPr>
            <w:tcW w:w="141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7B" w:rsidRPr="00777187" w:rsidTr="00B93C7B">
        <w:trPr>
          <w:trHeight w:val="630"/>
        </w:trPr>
        <w:tc>
          <w:tcPr>
            <w:tcW w:w="1986" w:type="dxa"/>
          </w:tcPr>
          <w:p w:rsidR="00B93C7B" w:rsidRPr="00777187" w:rsidRDefault="00B93C7B" w:rsidP="00F3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хмадеевна</w:t>
            </w:r>
            <w:proofErr w:type="spellEnd"/>
          </w:p>
        </w:tc>
        <w:tc>
          <w:tcPr>
            <w:tcW w:w="141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  <w:tc>
          <w:tcPr>
            <w:tcW w:w="1818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14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Pr="00777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414523</w:t>
            </w:r>
          </w:p>
        </w:tc>
        <w:tc>
          <w:tcPr>
            <w:tcW w:w="2702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60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226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0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B93C7B" w:rsidRPr="00777187" w:rsidTr="00F33112">
        <w:trPr>
          <w:trHeight w:val="735"/>
        </w:trPr>
        <w:tc>
          <w:tcPr>
            <w:tcW w:w="1986" w:type="dxa"/>
          </w:tcPr>
          <w:p w:rsidR="00B93C7B" w:rsidRPr="001C02FA" w:rsidRDefault="001C02FA" w:rsidP="00821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B93C7B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B93C7B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B93C7B" w:rsidRPr="00777187" w:rsidRDefault="00B93C7B" w:rsidP="0082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Мамлее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Хурма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аляутдиновна</w:t>
            </w:r>
            <w:proofErr w:type="spellEnd"/>
          </w:p>
        </w:tc>
        <w:tc>
          <w:tcPr>
            <w:tcW w:w="141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7B" w:rsidRPr="00777187" w:rsidTr="00B93C7B">
        <w:trPr>
          <w:trHeight w:val="570"/>
        </w:trPr>
        <w:tc>
          <w:tcPr>
            <w:tcW w:w="1986" w:type="dxa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Раянов Салават Салихович</w:t>
            </w:r>
          </w:p>
        </w:tc>
        <w:tc>
          <w:tcPr>
            <w:tcW w:w="141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8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14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777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751409</w:t>
            </w:r>
          </w:p>
        </w:tc>
        <w:tc>
          <w:tcPr>
            <w:tcW w:w="2702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60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2226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B93C7B" w:rsidRPr="00777187" w:rsidTr="00F33112">
        <w:trPr>
          <w:trHeight w:val="810"/>
        </w:trPr>
        <w:tc>
          <w:tcPr>
            <w:tcW w:w="1986" w:type="dxa"/>
          </w:tcPr>
          <w:p w:rsidR="00B93C7B" w:rsidRPr="001C02FA" w:rsidRDefault="001C02FA" w:rsidP="00821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B93C7B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B93C7B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Савия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Музафаровна</w:t>
            </w:r>
            <w:proofErr w:type="spellEnd"/>
          </w:p>
        </w:tc>
        <w:tc>
          <w:tcPr>
            <w:tcW w:w="141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7B" w:rsidRPr="00777187" w:rsidTr="00B93C7B">
        <w:trPr>
          <w:trHeight w:val="540"/>
        </w:trPr>
        <w:tc>
          <w:tcPr>
            <w:tcW w:w="1986" w:type="dxa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Лиана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41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8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 </w:t>
            </w:r>
          </w:p>
        </w:tc>
        <w:tc>
          <w:tcPr>
            <w:tcW w:w="114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ДВС 0606602</w:t>
            </w:r>
          </w:p>
        </w:tc>
        <w:tc>
          <w:tcPr>
            <w:tcW w:w="2702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</w:p>
        </w:tc>
        <w:tc>
          <w:tcPr>
            <w:tcW w:w="1607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2226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B93C7B" w:rsidRPr="00777187" w:rsidTr="00F33112">
        <w:trPr>
          <w:trHeight w:val="1110"/>
        </w:trPr>
        <w:tc>
          <w:tcPr>
            <w:tcW w:w="1986" w:type="dxa"/>
          </w:tcPr>
          <w:p w:rsidR="00B93C7B" w:rsidRPr="001C02FA" w:rsidRDefault="001C02FA" w:rsidP="00821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B93C7B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B93C7B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таулл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Флюз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Сабитовна</w:t>
            </w:r>
            <w:proofErr w:type="spellEnd"/>
          </w:p>
        </w:tc>
        <w:tc>
          <w:tcPr>
            <w:tcW w:w="141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3C7B" w:rsidRPr="00777187" w:rsidRDefault="00B93C7B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855"/>
        </w:trPr>
        <w:tc>
          <w:tcPr>
            <w:tcW w:w="1986" w:type="dxa"/>
          </w:tcPr>
          <w:p w:rsidR="009F3910" w:rsidRPr="00777187" w:rsidRDefault="009F3910" w:rsidP="0027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48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СВ 0281930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9F3910" w:rsidRPr="00777187" w:rsidTr="009F3910">
        <w:trPr>
          <w:trHeight w:val="840"/>
        </w:trPr>
        <w:tc>
          <w:tcPr>
            <w:tcW w:w="1986" w:type="dxa"/>
          </w:tcPr>
          <w:p w:rsidR="001C02FA" w:rsidRDefault="001C02FA" w:rsidP="001C0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9F3910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1C02FA" w:rsidRPr="001C02FA" w:rsidRDefault="001C02FA" w:rsidP="001C02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Забиро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48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F33112">
        <w:trPr>
          <w:trHeight w:val="801"/>
        </w:trPr>
        <w:tc>
          <w:tcPr>
            <w:tcW w:w="1986" w:type="dxa"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Ишбулато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48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26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52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кимова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Сагадатов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Pr="00777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338947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9F3910" w:rsidRPr="00777187" w:rsidTr="00F33112">
        <w:trPr>
          <w:trHeight w:val="585"/>
        </w:trPr>
        <w:tc>
          <w:tcPr>
            <w:tcW w:w="1986" w:type="dxa"/>
          </w:tcPr>
          <w:p w:rsidR="009F3910" w:rsidRPr="001C02FA" w:rsidRDefault="001C02FA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9F3910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Райф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Саяро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88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Забир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Муртазиев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 стоматолог-терапевт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ТВ 002922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терапевтическа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9F3910" w:rsidRPr="00777187" w:rsidTr="00F33112">
        <w:trPr>
          <w:trHeight w:val="780"/>
        </w:trPr>
        <w:tc>
          <w:tcPr>
            <w:tcW w:w="1986" w:type="dxa"/>
          </w:tcPr>
          <w:p w:rsidR="001C02FA" w:rsidRPr="001C02FA" w:rsidRDefault="001C02FA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9F3910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Итикее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540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Мусин Тимур Маратович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рач-оториноларинголог 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1002180641338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9F3910" w:rsidRPr="00777187" w:rsidTr="00F33112">
        <w:trPr>
          <w:trHeight w:val="825"/>
        </w:trPr>
        <w:tc>
          <w:tcPr>
            <w:tcW w:w="1986" w:type="dxa"/>
          </w:tcPr>
          <w:p w:rsidR="009F3910" w:rsidRPr="001C02FA" w:rsidRDefault="001C02FA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9F3910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Ламико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58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Рафис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рач-оториноларинголог 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СГ 3735945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9F3910" w:rsidRPr="00777187" w:rsidTr="00F33112">
        <w:trPr>
          <w:trHeight w:val="795"/>
        </w:trPr>
        <w:tc>
          <w:tcPr>
            <w:tcW w:w="1986" w:type="dxa"/>
          </w:tcPr>
          <w:p w:rsidR="009F3910" w:rsidRPr="001C02FA" w:rsidRDefault="001C02FA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9F3910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Раяно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Лилия Раисовна</w:t>
            </w:r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61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Харисова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-нарколог 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КС 85832 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нарк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/ Отделение наркологии </w:t>
            </w:r>
          </w:p>
        </w:tc>
      </w:tr>
      <w:tr w:rsidR="009F3910" w:rsidRPr="00777187" w:rsidTr="00F33112">
        <w:trPr>
          <w:trHeight w:val="1035"/>
        </w:trPr>
        <w:tc>
          <w:tcPr>
            <w:tcW w:w="1986" w:type="dxa"/>
          </w:tcPr>
          <w:p w:rsidR="001C02FA" w:rsidRPr="001C02FA" w:rsidRDefault="001C02FA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9F3910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ий </w:t>
            </w:r>
            <w:r w:rsidR="009F3910" w:rsidRPr="001C02FA">
              <w:rPr>
                <w:rFonts w:ascii="Times New Roman" w:hAnsi="Times New Roman" w:cs="Times New Roman"/>
                <w:b/>
              </w:rPr>
              <w:t>брат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Мирасбаев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Айдар Маратович</w:t>
            </w:r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85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итбае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гериатр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777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490857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9F3910" w:rsidRPr="00777187" w:rsidTr="00F33112">
        <w:trPr>
          <w:trHeight w:val="795"/>
        </w:trPr>
        <w:tc>
          <w:tcPr>
            <w:tcW w:w="1986" w:type="dxa"/>
          </w:tcPr>
          <w:p w:rsidR="009F3910" w:rsidRPr="001C02FA" w:rsidRDefault="001C02FA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2FA">
              <w:rPr>
                <w:rFonts w:ascii="Times New Roman" w:hAnsi="Times New Roman" w:cs="Times New Roman"/>
                <w:b/>
              </w:rPr>
              <w:lastRenderedPageBreak/>
              <w:t>м</w:t>
            </w:r>
            <w:r w:rsidR="009F3910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02FA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Яныбае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слямо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85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Гульназ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СГ 2446426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2226" w:type="dxa"/>
            <w:vMerge w:val="restart"/>
          </w:tcPr>
          <w:p w:rsidR="009F3910" w:rsidRPr="00777187" w:rsidRDefault="0079602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Поликлиника /Неврологическое отделение</w:t>
            </w:r>
          </w:p>
        </w:tc>
      </w:tr>
      <w:tr w:rsidR="009F3910" w:rsidRPr="00777187" w:rsidTr="00F33112">
        <w:trPr>
          <w:trHeight w:val="255"/>
        </w:trPr>
        <w:tc>
          <w:tcPr>
            <w:tcW w:w="1986" w:type="dxa"/>
          </w:tcPr>
          <w:p w:rsidR="009F3910" w:rsidRPr="00777187" w:rsidRDefault="001C02F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FA">
              <w:rPr>
                <w:rFonts w:ascii="Times New Roman" w:hAnsi="Times New Roman" w:cs="Times New Roman"/>
                <w:b/>
              </w:rPr>
              <w:t>м</w:t>
            </w:r>
            <w:r w:rsidR="009F3910" w:rsidRPr="001C02FA">
              <w:rPr>
                <w:rFonts w:ascii="Times New Roman" w:hAnsi="Times New Roman" w:cs="Times New Roman"/>
                <w:b/>
              </w:rPr>
              <w:t>ед</w:t>
            </w:r>
            <w:r w:rsidRPr="001C02FA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02FA">
              <w:rPr>
                <w:rFonts w:ascii="Times New Roman" w:hAnsi="Times New Roman" w:cs="Times New Roman"/>
                <w:b/>
              </w:rPr>
              <w:t>сестра-</w:t>
            </w:r>
            <w:proofErr w:type="spellStart"/>
            <w:r w:rsidR="009F3910" w:rsidRPr="00777187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="009F3910"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910" w:rsidRPr="00777187">
              <w:rPr>
                <w:rFonts w:ascii="Times New Roman" w:hAnsi="Times New Roman" w:cs="Times New Roman"/>
                <w:sz w:val="24"/>
                <w:szCs w:val="24"/>
              </w:rPr>
              <w:t>Милавша</w:t>
            </w:r>
            <w:proofErr w:type="spellEnd"/>
            <w:r w:rsidR="009F3910"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910" w:rsidRPr="00777187">
              <w:rPr>
                <w:rFonts w:ascii="Times New Roman" w:hAnsi="Times New Roman" w:cs="Times New Roman"/>
                <w:sz w:val="24"/>
                <w:szCs w:val="24"/>
              </w:rPr>
              <w:t>Мирасо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85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Явдатович</w:t>
            </w:r>
            <w:proofErr w:type="spellEnd"/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ЭВ 166578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9F3910" w:rsidRPr="00777187" w:rsidTr="00F33112">
        <w:trPr>
          <w:trHeight w:val="795"/>
        </w:trPr>
        <w:tc>
          <w:tcPr>
            <w:tcW w:w="1986" w:type="dxa"/>
          </w:tcPr>
          <w:p w:rsidR="009F3910" w:rsidRPr="001C37A4" w:rsidRDefault="001C37A4" w:rsidP="003F1CB4">
            <w:pPr>
              <w:jc w:val="center"/>
              <w:rPr>
                <w:rFonts w:ascii="Times New Roman" w:hAnsi="Times New Roman" w:cs="Times New Roman"/>
              </w:rPr>
            </w:pPr>
            <w:r w:rsidRPr="001C37A4">
              <w:rPr>
                <w:rFonts w:ascii="Times New Roman" w:hAnsi="Times New Roman" w:cs="Times New Roman"/>
                <w:b/>
              </w:rPr>
              <w:t>м</w:t>
            </w:r>
            <w:r w:rsidR="00B93C7B" w:rsidRPr="001C37A4">
              <w:rPr>
                <w:rFonts w:ascii="Times New Roman" w:hAnsi="Times New Roman" w:cs="Times New Roman"/>
                <w:b/>
              </w:rPr>
              <w:t>ед</w:t>
            </w:r>
            <w:r w:rsidRPr="001C37A4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B93C7B" w:rsidRPr="001C37A4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58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Хажина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узаль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Махмутовна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Гигиена, санитария, эпидемиология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Pr="00777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924283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Клинико диагностическое отделение</w:t>
            </w:r>
          </w:p>
        </w:tc>
      </w:tr>
      <w:tr w:rsidR="009F3910" w:rsidRPr="00777187" w:rsidTr="00F33112">
        <w:trPr>
          <w:trHeight w:val="795"/>
        </w:trPr>
        <w:tc>
          <w:tcPr>
            <w:tcW w:w="1986" w:type="dxa"/>
          </w:tcPr>
          <w:p w:rsidR="001C37A4" w:rsidRDefault="001C37A4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4">
              <w:rPr>
                <w:rFonts w:ascii="Times New Roman" w:hAnsi="Times New Roman" w:cs="Times New Roman"/>
                <w:b/>
              </w:rPr>
              <w:t>м</w:t>
            </w:r>
            <w:r w:rsidR="009F3910" w:rsidRPr="001C37A4">
              <w:rPr>
                <w:rFonts w:ascii="Times New Roman" w:hAnsi="Times New Roman" w:cs="Times New Roman"/>
                <w:b/>
              </w:rPr>
              <w:t>ед</w:t>
            </w:r>
            <w:r w:rsidRPr="001C37A4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37A4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Гульназ Ниловна</w:t>
            </w:r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61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  <w:r w:rsidRPr="0077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/ врач-ультразвуковой диагностики 1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ЭВ 166590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/ ультразвуковая диагностика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Родильное отделение/ Поликлиника </w:t>
            </w:r>
          </w:p>
        </w:tc>
      </w:tr>
      <w:tr w:rsidR="009F3910" w:rsidRPr="00777187" w:rsidTr="00F33112">
        <w:trPr>
          <w:trHeight w:val="1035"/>
        </w:trPr>
        <w:tc>
          <w:tcPr>
            <w:tcW w:w="1986" w:type="dxa"/>
          </w:tcPr>
          <w:p w:rsidR="001C37A4" w:rsidRPr="001C37A4" w:rsidRDefault="001C37A4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7A4">
              <w:rPr>
                <w:rFonts w:ascii="Times New Roman" w:hAnsi="Times New Roman" w:cs="Times New Roman"/>
                <w:b/>
              </w:rPr>
              <w:t>м</w:t>
            </w:r>
            <w:r w:rsidR="009F3910" w:rsidRPr="001C37A4">
              <w:rPr>
                <w:rFonts w:ascii="Times New Roman" w:hAnsi="Times New Roman" w:cs="Times New Roman"/>
                <w:b/>
              </w:rPr>
              <w:t>ед</w:t>
            </w:r>
            <w:r w:rsidRPr="001C37A4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37A4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слямовна</w:t>
            </w:r>
            <w:proofErr w:type="spellEnd"/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9F3910">
        <w:trPr>
          <w:trHeight w:val="585"/>
        </w:trPr>
        <w:tc>
          <w:tcPr>
            <w:tcW w:w="198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Кусарбаев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Азат </w:t>
            </w:r>
            <w:proofErr w:type="spellStart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Галиевич</w:t>
            </w:r>
            <w:proofErr w:type="spellEnd"/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818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 </w:t>
            </w:r>
          </w:p>
        </w:tc>
        <w:tc>
          <w:tcPr>
            <w:tcW w:w="114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100218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0640531</w:t>
            </w:r>
          </w:p>
        </w:tc>
        <w:tc>
          <w:tcPr>
            <w:tcW w:w="2702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607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аккредитаци</w:t>
            </w:r>
            <w:r w:rsidRPr="00777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2226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 </w:t>
            </w:r>
          </w:p>
        </w:tc>
      </w:tr>
      <w:tr w:rsidR="009F3910" w:rsidRPr="00777187" w:rsidTr="00F33112">
        <w:trPr>
          <w:trHeight w:val="1065"/>
        </w:trPr>
        <w:tc>
          <w:tcPr>
            <w:tcW w:w="1986" w:type="dxa"/>
          </w:tcPr>
          <w:p w:rsidR="009F3910" w:rsidRPr="001C37A4" w:rsidRDefault="001C37A4" w:rsidP="00B9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7A4">
              <w:rPr>
                <w:rFonts w:ascii="Times New Roman" w:hAnsi="Times New Roman" w:cs="Times New Roman"/>
                <w:b/>
              </w:rPr>
              <w:lastRenderedPageBreak/>
              <w:t>м</w:t>
            </w:r>
            <w:r w:rsidR="009F3910" w:rsidRPr="001C37A4">
              <w:rPr>
                <w:rFonts w:ascii="Times New Roman" w:hAnsi="Times New Roman" w:cs="Times New Roman"/>
                <w:b/>
              </w:rPr>
              <w:t>ед</w:t>
            </w:r>
            <w:r w:rsidRPr="001C37A4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9F3910" w:rsidRPr="001C37A4">
              <w:rPr>
                <w:rFonts w:ascii="Times New Roman" w:hAnsi="Times New Roman" w:cs="Times New Roman"/>
                <w:b/>
              </w:rPr>
              <w:t>сестра-</w:t>
            </w:r>
          </w:p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Мухаметдинова Диана Раисовна</w:t>
            </w:r>
          </w:p>
        </w:tc>
        <w:tc>
          <w:tcPr>
            <w:tcW w:w="141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10" w:rsidRPr="00777187" w:rsidTr="00F33112">
        <w:tc>
          <w:tcPr>
            <w:tcW w:w="1986" w:type="dxa"/>
          </w:tcPr>
          <w:p w:rsidR="009A3DF7" w:rsidRPr="00F7458A" w:rsidRDefault="009A3DF7" w:rsidP="00F7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417" w:type="dxa"/>
          </w:tcPr>
          <w:p w:rsidR="009F3910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87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818" w:type="dxa"/>
          </w:tcPr>
          <w:p w:rsidR="009F3910" w:rsidRPr="00777187" w:rsidRDefault="00B93C7B" w:rsidP="00B9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1144" w:type="dxa"/>
          </w:tcPr>
          <w:p w:rsidR="009F3910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85610</w:t>
            </w:r>
          </w:p>
        </w:tc>
        <w:tc>
          <w:tcPr>
            <w:tcW w:w="2702" w:type="dxa"/>
          </w:tcPr>
          <w:p w:rsidR="009F3910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1607" w:type="dxa"/>
          </w:tcPr>
          <w:p w:rsidR="009F3910" w:rsidRPr="0077718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2226" w:type="dxa"/>
          </w:tcPr>
          <w:p w:rsidR="009F3910" w:rsidRPr="00777187" w:rsidRDefault="009F3910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F3910" w:rsidRPr="00777187" w:rsidRDefault="00B93C7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2E515B" w:rsidRPr="00777187" w:rsidTr="002E515B">
        <w:trPr>
          <w:trHeight w:val="885"/>
        </w:trPr>
        <w:tc>
          <w:tcPr>
            <w:tcW w:w="1986" w:type="dxa"/>
          </w:tcPr>
          <w:p w:rsidR="002E515B" w:rsidRPr="002E515B" w:rsidRDefault="002E515B" w:rsidP="003F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>Зубаировна</w:t>
            </w:r>
            <w:proofErr w:type="spellEnd"/>
          </w:p>
        </w:tc>
        <w:tc>
          <w:tcPr>
            <w:tcW w:w="1417" w:type="dxa"/>
            <w:vMerge w:val="restart"/>
          </w:tcPr>
          <w:p w:rsidR="002E515B" w:rsidRPr="0077718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818" w:type="dxa"/>
            <w:vMerge w:val="restart"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1144" w:type="dxa"/>
            <w:vMerge w:val="restart"/>
          </w:tcPr>
          <w:p w:rsidR="002E515B" w:rsidRPr="0077718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3736684</w:t>
            </w:r>
          </w:p>
        </w:tc>
        <w:tc>
          <w:tcPr>
            <w:tcW w:w="2702" w:type="dxa"/>
            <w:vMerge w:val="restart"/>
          </w:tcPr>
          <w:p w:rsidR="002E515B" w:rsidRPr="00777187" w:rsidRDefault="0079602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607" w:type="dxa"/>
            <w:vMerge w:val="restart"/>
          </w:tcPr>
          <w:p w:rsidR="002E515B" w:rsidRPr="0077718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 аккредитация</w:t>
            </w:r>
          </w:p>
        </w:tc>
        <w:tc>
          <w:tcPr>
            <w:tcW w:w="2226" w:type="dxa"/>
            <w:vMerge w:val="restart"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2E515B" w:rsidRPr="00777187" w:rsidTr="00F33112">
        <w:trPr>
          <w:trHeight w:val="225"/>
        </w:trPr>
        <w:tc>
          <w:tcPr>
            <w:tcW w:w="1986" w:type="dxa"/>
          </w:tcPr>
          <w:p w:rsidR="002E515B" w:rsidRPr="001C37A4" w:rsidRDefault="001C37A4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7A4">
              <w:rPr>
                <w:rFonts w:ascii="Times New Roman" w:hAnsi="Times New Roman" w:cs="Times New Roman"/>
                <w:b/>
              </w:rPr>
              <w:t>м</w:t>
            </w:r>
            <w:r w:rsidR="002E515B" w:rsidRPr="001C37A4">
              <w:rPr>
                <w:rFonts w:ascii="Times New Roman" w:hAnsi="Times New Roman" w:cs="Times New Roman"/>
                <w:b/>
              </w:rPr>
              <w:t>ед</w:t>
            </w:r>
            <w:r w:rsidRPr="001C37A4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2E515B" w:rsidRPr="001C37A4">
              <w:rPr>
                <w:rFonts w:ascii="Times New Roman" w:hAnsi="Times New Roman" w:cs="Times New Roman"/>
                <w:b/>
              </w:rPr>
              <w:t>сестра-</w:t>
            </w:r>
          </w:p>
          <w:p w:rsidR="009A3DF7" w:rsidRPr="009A3DF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DF7">
              <w:rPr>
                <w:rFonts w:ascii="Times New Roman" w:hAnsi="Times New Roman" w:cs="Times New Roman"/>
                <w:sz w:val="24"/>
                <w:szCs w:val="24"/>
              </w:rPr>
              <w:t>Итикеева</w:t>
            </w:r>
            <w:proofErr w:type="spellEnd"/>
            <w:r w:rsidRPr="009A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DF7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 w:rsidRPr="009A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DF7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417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2E515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E515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F7" w:rsidRPr="00777187" w:rsidTr="0061349A">
        <w:trPr>
          <w:trHeight w:val="1126"/>
        </w:trPr>
        <w:tc>
          <w:tcPr>
            <w:tcW w:w="1986" w:type="dxa"/>
          </w:tcPr>
          <w:p w:rsidR="009A3DF7" w:rsidRPr="002E515B" w:rsidRDefault="009A3DF7" w:rsidP="003F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>Мирхайдарова</w:t>
            </w:r>
            <w:proofErr w:type="spellEnd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>Филия</w:t>
            </w:r>
            <w:proofErr w:type="spellEnd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1417" w:type="dxa"/>
          </w:tcPr>
          <w:p w:rsidR="009A3DF7" w:rsidRPr="0077718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 </w:t>
            </w:r>
          </w:p>
        </w:tc>
        <w:tc>
          <w:tcPr>
            <w:tcW w:w="1818" w:type="dxa"/>
          </w:tcPr>
          <w:p w:rsidR="009A3DF7" w:rsidRPr="0077718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1144" w:type="dxa"/>
          </w:tcPr>
          <w:p w:rsidR="009A3DF7" w:rsidRPr="0077718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1154623</w:t>
            </w:r>
          </w:p>
        </w:tc>
        <w:tc>
          <w:tcPr>
            <w:tcW w:w="2702" w:type="dxa"/>
          </w:tcPr>
          <w:p w:rsidR="009A3DF7" w:rsidRPr="0077718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терапевтическая </w:t>
            </w:r>
          </w:p>
        </w:tc>
        <w:tc>
          <w:tcPr>
            <w:tcW w:w="1607" w:type="dxa"/>
          </w:tcPr>
          <w:p w:rsidR="009A3DF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4034D2" w:rsidRPr="0077718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2226" w:type="dxa"/>
          </w:tcPr>
          <w:p w:rsidR="009A3DF7" w:rsidRPr="0077718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A3DF7" w:rsidRPr="0077718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2E515B" w:rsidRPr="00777187" w:rsidTr="002E515B">
        <w:trPr>
          <w:trHeight w:val="870"/>
        </w:trPr>
        <w:tc>
          <w:tcPr>
            <w:tcW w:w="1986" w:type="dxa"/>
          </w:tcPr>
          <w:p w:rsidR="002E515B" w:rsidRPr="00B93C7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>Ахметкужина</w:t>
            </w:r>
            <w:proofErr w:type="spellEnd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>Гульсия</w:t>
            </w:r>
            <w:proofErr w:type="spellEnd"/>
            <w:r w:rsidRPr="00B93C7B">
              <w:rPr>
                <w:rFonts w:ascii="Times New Roman" w:hAnsi="Times New Roman" w:cs="Times New Roman"/>
                <w:sz w:val="24"/>
                <w:szCs w:val="24"/>
              </w:rPr>
              <w:t xml:space="preserve"> Вакилевна</w:t>
            </w:r>
          </w:p>
        </w:tc>
        <w:tc>
          <w:tcPr>
            <w:tcW w:w="1417" w:type="dxa"/>
            <w:vMerge w:val="restart"/>
          </w:tcPr>
          <w:p w:rsidR="002E515B" w:rsidRPr="0077718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818" w:type="dxa"/>
            <w:vMerge w:val="restart"/>
          </w:tcPr>
          <w:p w:rsidR="002E515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1144" w:type="dxa"/>
            <w:vMerge w:val="restart"/>
          </w:tcPr>
          <w:p w:rsidR="002E515B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18</w:t>
            </w:r>
          </w:p>
          <w:p w:rsidR="004034D2" w:rsidRPr="0077718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0509</w:t>
            </w:r>
          </w:p>
        </w:tc>
        <w:tc>
          <w:tcPr>
            <w:tcW w:w="2702" w:type="dxa"/>
            <w:vMerge w:val="restart"/>
          </w:tcPr>
          <w:p w:rsidR="002E515B" w:rsidRPr="0077718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бщей практики </w:t>
            </w:r>
          </w:p>
        </w:tc>
        <w:tc>
          <w:tcPr>
            <w:tcW w:w="1607" w:type="dxa"/>
            <w:vMerge w:val="restart"/>
          </w:tcPr>
          <w:p w:rsidR="002E515B" w:rsidRPr="00777187" w:rsidRDefault="004034D2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 аккредитация</w:t>
            </w:r>
          </w:p>
        </w:tc>
        <w:tc>
          <w:tcPr>
            <w:tcW w:w="2226" w:type="dxa"/>
            <w:vMerge w:val="restart"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2E515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2E515B" w:rsidRPr="00777187" w:rsidTr="00F33112">
        <w:trPr>
          <w:trHeight w:val="1050"/>
        </w:trPr>
        <w:tc>
          <w:tcPr>
            <w:tcW w:w="1986" w:type="dxa"/>
          </w:tcPr>
          <w:p w:rsidR="002E515B" w:rsidRPr="001C37A4" w:rsidRDefault="001C37A4" w:rsidP="003F1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7A4">
              <w:rPr>
                <w:rFonts w:ascii="Times New Roman" w:hAnsi="Times New Roman" w:cs="Times New Roman"/>
                <w:b/>
              </w:rPr>
              <w:t>м</w:t>
            </w:r>
            <w:r w:rsidR="002E515B" w:rsidRPr="001C37A4">
              <w:rPr>
                <w:rFonts w:ascii="Times New Roman" w:hAnsi="Times New Roman" w:cs="Times New Roman"/>
                <w:b/>
              </w:rPr>
              <w:t>ед</w:t>
            </w:r>
            <w:r w:rsidRPr="001C37A4">
              <w:rPr>
                <w:rFonts w:ascii="Times New Roman" w:hAnsi="Times New Roman" w:cs="Times New Roman"/>
                <w:b/>
              </w:rPr>
              <w:t xml:space="preserve">ицинская </w:t>
            </w:r>
            <w:r w:rsidR="002E515B" w:rsidRPr="001C37A4">
              <w:rPr>
                <w:rFonts w:ascii="Times New Roman" w:hAnsi="Times New Roman" w:cs="Times New Roman"/>
                <w:b/>
              </w:rPr>
              <w:t>сестра-</w:t>
            </w:r>
          </w:p>
          <w:p w:rsidR="001C37A4" w:rsidRPr="00B93C7B" w:rsidRDefault="00E9575F" w:rsidP="001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2E515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E515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DF7" w:rsidRPr="00777187" w:rsidTr="00FD7DD5">
        <w:trPr>
          <w:trHeight w:val="871"/>
        </w:trPr>
        <w:tc>
          <w:tcPr>
            <w:tcW w:w="1986" w:type="dxa"/>
          </w:tcPr>
          <w:p w:rsidR="009A3DF7" w:rsidRPr="002E515B" w:rsidRDefault="009A3DF7" w:rsidP="003F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F2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2C6EF2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2C6EF2">
              <w:rPr>
                <w:rFonts w:ascii="Times New Roman" w:hAnsi="Times New Roman" w:cs="Times New Roman"/>
                <w:sz w:val="24"/>
                <w:szCs w:val="24"/>
              </w:rPr>
              <w:t>Загировна</w:t>
            </w:r>
            <w:proofErr w:type="spellEnd"/>
          </w:p>
          <w:p w:rsidR="009A3DF7" w:rsidRPr="002E515B" w:rsidRDefault="009A3DF7" w:rsidP="00F7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3DF7" w:rsidRPr="00777187" w:rsidRDefault="00F7458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8" w:type="dxa"/>
          </w:tcPr>
          <w:p w:rsidR="009A3DF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44" w:type="dxa"/>
          </w:tcPr>
          <w:p w:rsidR="009A3DF7" w:rsidRDefault="00F7458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24</w:t>
            </w:r>
          </w:p>
          <w:p w:rsidR="00F7458A" w:rsidRPr="00777187" w:rsidRDefault="00F7458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994</w:t>
            </w:r>
          </w:p>
        </w:tc>
        <w:tc>
          <w:tcPr>
            <w:tcW w:w="2702" w:type="dxa"/>
          </w:tcPr>
          <w:p w:rsidR="009A3DF7" w:rsidRPr="00777187" w:rsidRDefault="00F7458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9A3DF7" w:rsidRDefault="00F7458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  <w:p w:rsidR="00F7458A" w:rsidRPr="00777187" w:rsidRDefault="00F7458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2226" w:type="dxa"/>
          </w:tcPr>
          <w:p w:rsidR="009A3DF7" w:rsidRPr="0077718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A3DF7" w:rsidRDefault="009A3DF7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  <w:tr w:rsidR="002E515B" w:rsidRPr="00777187" w:rsidTr="00F33112">
        <w:tc>
          <w:tcPr>
            <w:tcW w:w="1986" w:type="dxa"/>
          </w:tcPr>
          <w:p w:rsidR="002E515B" w:rsidRPr="002C6EF2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алова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варовна</w:t>
            </w:r>
            <w:proofErr w:type="spellEnd"/>
          </w:p>
        </w:tc>
        <w:tc>
          <w:tcPr>
            <w:tcW w:w="1417" w:type="dxa"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18" w:type="dxa"/>
          </w:tcPr>
          <w:p w:rsidR="002E515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144" w:type="dxa"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-5961731</w:t>
            </w:r>
          </w:p>
        </w:tc>
        <w:tc>
          <w:tcPr>
            <w:tcW w:w="2702" w:type="dxa"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1607" w:type="dxa"/>
          </w:tcPr>
          <w:p w:rsidR="002E515B" w:rsidRDefault="00F7458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F7458A" w:rsidRPr="00777187" w:rsidRDefault="00F7458A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2226" w:type="dxa"/>
          </w:tcPr>
          <w:p w:rsidR="002E515B" w:rsidRPr="00777187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E515B" w:rsidRDefault="002E515B" w:rsidP="003F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</w:tc>
      </w:tr>
    </w:tbl>
    <w:p w:rsidR="00261C23" w:rsidRPr="00777187" w:rsidRDefault="00261C23" w:rsidP="00261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1C23" w:rsidRPr="00777187" w:rsidSect="00C07ED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04"/>
    <w:rsid w:val="001C02FA"/>
    <w:rsid w:val="001C37A4"/>
    <w:rsid w:val="001F3F6E"/>
    <w:rsid w:val="00261C23"/>
    <w:rsid w:val="00277E46"/>
    <w:rsid w:val="002C6EF2"/>
    <w:rsid w:val="002E515B"/>
    <w:rsid w:val="003338C2"/>
    <w:rsid w:val="003F1CB4"/>
    <w:rsid w:val="004034D2"/>
    <w:rsid w:val="004847DE"/>
    <w:rsid w:val="00595154"/>
    <w:rsid w:val="00777187"/>
    <w:rsid w:val="00780003"/>
    <w:rsid w:val="0079602A"/>
    <w:rsid w:val="007F7F19"/>
    <w:rsid w:val="00821EE1"/>
    <w:rsid w:val="00887A61"/>
    <w:rsid w:val="00951F04"/>
    <w:rsid w:val="009A3DF7"/>
    <w:rsid w:val="009F3910"/>
    <w:rsid w:val="00A65AD2"/>
    <w:rsid w:val="00B2723A"/>
    <w:rsid w:val="00B66FFC"/>
    <w:rsid w:val="00B93C7B"/>
    <w:rsid w:val="00C07EDC"/>
    <w:rsid w:val="00D71725"/>
    <w:rsid w:val="00D92A1B"/>
    <w:rsid w:val="00E079CE"/>
    <w:rsid w:val="00E9575F"/>
    <w:rsid w:val="00F33112"/>
    <w:rsid w:val="00F7458A"/>
    <w:rsid w:val="00F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773B-B7FB-4194-9FFC-DF822D3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ев</dc:creator>
  <cp:keywords/>
  <dc:description/>
  <cp:lastModifiedBy>АНСАР ПРОГЕР</cp:lastModifiedBy>
  <cp:revision>3</cp:revision>
  <cp:lastPrinted>2023-08-02T10:31:00Z</cp:lastPrinted>
  <dcterms:created xsi:type="dcterms:W3CDTF">2024-03-26T05:00:00Z</dcterms:created>
  <dcterms:modified xsi:type="dcterms:W3CDTF">2024-03-26T05:22:00Z</dcterms:modified>
</cp:coreProperties>
</file>